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C80A" w14:textId="77777777" w:rsidR="007A7CB3" w:rsidRPr="004707D8" w:rsidRDefault="00043B26" w:rsidP="00EC0E4C">
      <w:pPr>
        <w:jc w:val="center"/>
        <w:rPr>
          <w:sz w:val="24"/>
        </w:rPr>
      </w:pPr>
      <w:r w:rsidRPr="00043B26">
        <w:rPr>
          <w:rFonts w:hint="eastAsia"/>
          <w:sz w:val="24"/>
        </w:rPr>
        <w:t>外部機関倫理審査委員会承認研究報告書</w:t>
      </w:r>
      <w:r>
        <w:rPr>
          <w:rFonts w:hint="eastAsia"/>
          <w:sz w:val="24"/>
        </w:rPr>
        <w:t xml:space="preserve">　</w:t>
      </w:r>
      <w:r w:rsidRPr="00043B26">
        <w:rPr>
          <w:rFonts w:hint="eastAsia"/>
          <w:sz w:val="24"/>
        </w:rPr>
        <w:t>提出届</w:t>
      </w:r>
    </w:p>
    <w:p w14:paraId="30DAED64" w14:textId="77777777" w:rsidR="00B7222F" w:rsidRPr="004707D8" w:rsidRDefault="00B7222F"/>
    <w:p w14:paraId="59D1F349" w14:textId="77777777" w:rsidR="00795D30" w:rsidRPr="004707D8" w:rsidRDefault="00572279">
      <w:r w:rsidRPr="004707D8">
        <w:rPr>
          <w:rFonts w:hint="eastAsia"/>
        </w:rPr>
        <w:t>帝京大学</w:t>
      </w:r>
      <w:r w:rsidR="003E7321">
        <w:rPr>
          <w:rFonts w:hint="eastAsia"/>
        </w:rPr>
        <w:t>医学</w:t>
      </w:r>
      <w:r w:rsidR="00043B26">
        <w:rPr>
          <w:rFonts w:hint="eastAsia"/>
        </w:rPr>
        <w:t>部長</w:t>
      </w:r>
      <w:r w:rsidR="00424335">
        <w:rPr>
          <w:rFonts w:hint="eastAsia"/>
        </w:rPr>
        <w:t>殿</w:t>
      </w:r>
    </w:p>
    <w:p w14:paraId="666F2F2E" w14:textId="77777777" w:rsidR="00B7222F" w:rsidRPr="004707D8" w:rsidRDefault="004A0808" w:rsidP="00162810">
      <w:pPr>
        <w:ind w:leftChars="1714" w:left="3599"/>
      </w:pPr>
      <w:r w:rsidRPr="004707D8">
        <w:rPr>
          <w:rFonts w:hint="eastAsia"/>
        </w:rPr>
        <w:t>申請者の所属</w:t>
      </w:r>
    </w:p>
    <w:p w14:paraId="5271D49F" w14:textId="77777777" w:rsidR="00162810" w:rsidRPr="004707D8" w:rsidRDefault="00162810" w:rsidP="00162810">
      <w:pPr>
        <w:ind w:leftChars="1714" w:left="3599"/>
      </w:pPr>
      <w:r w:rsidRPr="004707D8">
        <w:rPr>
          <w:rFonts w:hint="eastAsia"/>
        </w:rPr>
        <w:t>所属長の職名と氏名　　　　　　　　　　　　㊞</w:t>
      </w:r>
    </w:p>
    <w:p w14:paraId="73F6BA97" w14:textId="77777777" w:rsidR="00162810" w:rsidRPr="004707D8" w:rsidRDefault="009B048F" w:rsidP="00162810">
      <w:pPr>
        <w:ind w:leftChars="1714" w:left="3599"/>
      </w:pPr>
      <w:r>
        <w:rPr>
          <w:rFonts w:hint="eastAsia"/>
        </w:rPr>
        <w:t>研究</w:t>
      </w:r>
      <w:r w:rsidR="00162810" w:rsidRPr="004707D8">
        <w:rPr>
          <w:rFonts w:hint="eastAsia"/>
        </w:rPr>
        <w:t>責任者の職名と氏名　　　　　　　　　　㊞</w:t>
      </w:r>
    </w:p>
    <w:p w14:paraId="5B612319" w14:textId="77777777" w:rsidR="00162810" w:rsidRPr="004707D8" w:rsidRDefault="00162810" w:rsidP="00162810">
      <w:pPr>
        <w:ind w:leftChars="1714" w:left="3599"/>
      </w:pPr>
    </w:p>
    <w:p w14:paraId="388C53D1" w14:textId="77777777" w:rsidR="00EC0E4C" w:rsidRPr="004707D8" w:rsidRDefault="00865395" w:rsidP="00EC0E4C">
      <w:pPr>
        <w:jc w:val="left"/>
      </w:pPr>
      <w:r w:rsidRPr="00865395">
        <w:rPr>
          <w:rFonts w:hint="eastAsia"/>
        </w:rPr>
        <w:t>外部機関の倫理審査委員会にて承認を受け、本学にて</w:t>
      </w:r>
      <w:r w:rsidR="00D7270E">
        <w:rPr>
          <w:rFonts w:hint="eastAsia"/>
        </w:rPr>
        <w:t>実施</w:t>
      </w:r>
      <w:r w:rsidRPr="00865395">
        <w:rPr>
          <w:rFonts w:hint="eastAsia"/>
        </w:rPr>
        <w:t>許可を</w:t>
      </w:r>
      <w:r w:rsidR="00043B26" w:rsidRPr="00865395">
        <w:rPr>
          <w:rFonts w:hint="eastAsia"/>
        </w:rPr>
        <w:t>受け</w:t>
      </w:r>
      <w:r w:rsidRPr="00865395">
        <w:rPr>
          <w:rFonts w:hint="eastAsia"/>
        </w:rPr>
        <w:t>た</w:t>
      </w:r>
      <w:r w:rsidR="00043B26">
        <w:rPr>
          <w:rFonts w:hint="eastAsia"/>
        </w:rPr>
        <w:t>下記の</w:t>
      </w:r>
      <w:r w:rsidRPr="00865395">
        <w:rPr>
          <w:rFonts w:hint="eastAsia"/>
        </w:rPr>
        <w:t>研究について</w:t>
      </w:r>
      <w:r w:rsidR="00C24B5B">
        <w:rPr>
          <w:rFonts w:hint="eastAsia"/>
        </w:rPr>
        <w:t>、</w:t>
      </w:r>
      <w:r w:rsidR="00043B26">
        <w:rPr>
          <w:rFonts w:hint="eastAsia"/>
        </w:rPr>
        <w:t>研究代表</w:t>
      </w:r>
      <w:r w:rsidR="00043B26" w:rsidRPr="00534A85">
        <w:rPr>
          <w:rFonts w:hint="eastAsia"/>
        </w:rPr>
        <w:t>機関から報告書</w:t>
      </w:r>
      <w:r w:rsidR="00043B26">
        <w:rPr>
          <w:rFonts w:hint="eastAsia"/>
        </w:rPr>
        <w:t>を</w:t>
      </w:r>
      <w:r w:rsidR="00C24B5B" w:rsidRPr="00534A85">
        <w:rPr>
          <w:rFonts w:hint="eastAsia"/>
        </w:rPr>
        <w:t>受領し</w:t>
      </w:r>
      <w:r w:rsidR="00C24B5B">
        <w:rPr>
          <w:rFonts w:hint="eastAsia"/>
        </w:rPr>
        <w:t>まし</w:t>
      </w:r>
      <w:r w:rsidR="00C24B5B" w:rsidRPr="00534A85">
        <w:rPr>
          <w:rFonts w:hint="eastAsia"/>
        </w:rPr>
        <w:t>た</w:t>
      </w:r>
      <w:r w:rsidR="00C24B5B">
        <w:rPr>
          <w:rFonts w:hint="eastAsia"/>
        </w:rPr>
        <w:t>ので、</w:t>
      </w:r>
      <w:r w:rsidR="00EC0E4C" w:rsidRPr="004707D8">
        <w:rPr>
          <w:rFonts w:hint="eastAsia"/>
        </w:rPr>
        <w:t>報告します。</w:t>
      </w:r>
    </w:p>
    <w:p w14:paraId="7A785BAE" w14:textId="77777777" w:rsidR="00EC0E4C" w:rsidRPr="004707D8" w:rsidRDefault="00EC0E4C" w:rsidP="00EC0E4C">
      <w:pPr>
        <w:jc w:val="left"/>
      </w:pPr>
    </w:p>
    <w:p w14:paraId="76620B7B" w14:textId="77777777" w:rsidR="007B5DF5" w:rsidRPr="004707D8" w:rsidRDefault="007B5DF5" w:rsidP="006908A7">
      <w:pPr>
        <w:ind w:left="1680" w:hangingChars="800" w:hanging="1680"/>
      </w:pPr>
      <w:r w:rsidRPr="004707D8">
        <w:rPr>
          <w:rFonts w:hint="eastAsia"/>
        </w:rPr>
        <w:t>1.</w:t>
      </w:r>
      <w:r w:rsidRPr="004707D8">
        <w:rPr>
          <w:rFonts w:hint="eastAsia"/>
        </w:rPr>
        <w:t xml:space="preserve">　</w:t>
      </w:r>
      <w:r w:rsidR="00B7222F" w:rsidRPr="004707D8">
        <w:rPr>
          <w:rFonts w:hint="eastAsia"/>
        </w:rPr>
        <w:t>報告の種類：□開始後</w:t>
      </w:r>
      <w:r w:rsidR="00B7222F" w:rsidRPr="004707D8">
        <w:rPr>
          <w:rFonts w:hint="eastAsia"/>
        </w:rPr>
        <w:t>1</w:t>
      </w:r>
      <w:r w:rsidR="00063C30" w:rsidRPr="004707D8">
        <w:rPr>
          <w:rFonts w:hint="eastAsia"/>
        </w:rPr>
        <w:t>年</w:t>
      </w:r>
      <w:r w:rsidR="0037658C" w:rsidRPr="004707D8">
        <w:rPr>
          <w:rFonts w:hint="eastAsia"/>
        </w:rPr>
        <w:t>毎</w:t>
      </w:r>
      <w:r w:rsidR="00065139" w:rsidRPr="004707D8">
        <w:rPr>
          <w:rFonts w:hint="eastAsia"/>
        </w:rPr>
        <w:t xml:space="preserve">　</w:t>
      </w:r>
      <w:r w:rsidR="00065139" w:rsidRPr="004707D8">
        <w:rPr>
          <w:rFonts w:hint="eastAsia"/>
        </w:rPr>
        <w:t xml:space="preserve"> </w:t>
      </w:r>
      <w:r w:rsidR="00063C30" w:rsidRPr="004707D8">
        <w:rPr>
          <w:rFonts w:hint="eastAsia"/>
        </w:rPr>
        <w:t xml:space="preserve">□研究終了時　</w:t>
      </w:r>
      <w:r w:rsidR="006908A7" w:rsidRPr="004707D8">
        <w:rPr>
          <w:rFonts w:hint="eastAsia"/>
        </w:rPr>
        <w:t xml:space="preserve">□最終結果公表時　</w:t>
      </w:r>
      <w:r w:rsidR="00065139" w:rsidRPr="004707D8">
        <w:rPr>
          <w:rFonts w:hint="eastAsia"/>
        </w:rPr>
        <w:t xml:space="preserve"> </w:t>
      </w:r>
      <w:r w:rsidR="00065139" w:rsidRPr="004707D8">
        <w:rPr>
          <w:rFonts w:hint="eastAsia"/>
        </w:rPr>
        <w:t>□</w:t>
      </w:r>
      <w:r w:rsidR="00B7222F" w:rsidRPr="004707D8">
        <w:rPr>
          <w:rFonts w:hint="eastAsia"/>
        </w:rPr>
        <w:t>研究中止</w:t>
      </w:r>
      <w:r w:rsidR="00065139" w:rsidRPr="004707D8">
        <w:rPr>
          <w:rFonts w:hint="eastAsia"/>
        </w:rPr>
        <w:t xml:space="preserve">　</w:t>
      </w:r>
      <w:r w:rsidR="006908A7" w:rsidRPr="004707D8">
        <w:br/>
      </w:r>
      <w:r w:rsidR="00065139" w:rsidRPr="004707D8">
        <w:rPr>
          <w:rFonts w:hint="eastAsia"/>
        </w:rPr>
        <w:t xml:space="preserve">□その他（　　　　　</w:t>
      </w:r>
      <w:r w:rsidR="00063C30" w:rsidRPr="004707D8">
        <w:rPr>
          <w:rFonts w:hint="eastAsia"/>
        </w:rPr>
        <w:t>）</w:t>
      </w:r>
    </w:p>
    <w:p w14:paraId="2A5F75D4" w14:textId="77777777" w:rsidR="007B5DF5" w:rsidRDefault="00762B61">
      <w:pPr>
        <w:rPr>
          <w:color w:val="00B0F0"/>
        </w:rPr>
      </w:pPr>
      <w:r>
        <w:rPr>
          <w:rFonts w:hint="eastAsia"/>
        </w:rPr>
        <w:t xml:space="preserve">　</w:t>
      </w:r>
      <w:r w:rsidR="00C56285" w:rsidRPr="00D11DDA">
        <w:rPr>
          <w:rFonts w:hint="eastAsia"/>
          <w:color w:val="00B0F0"/>
        </w:rPr>
        <w:t>重篤な</w:t>
      </w:r>
      <w:r w:rsidRPr="00762B61">
        <w:rPr>
          <w:rFonts w:hint="eastAsia"/>
          <w:color w:val="00B0F0"/>
        </w:rPr>
        <w:t>有害事象</w:t>
      </w:r>
      <w:r w:rsidR="00980D1D">
        <w:rPr>
          <w:rFonts w:hint="eastAsia"/>
          <w:color w:val="00B0F0"/>
        </w:rPr>
        <w:t>の</w:t>
      </w:r>
      <w:r w:rsidRPr="00762B61">
        <w:rPr>
          <w:rFonts w:hint="eastAsia"/>
          <w:color w:val="00B0F0"/>
        </w:rPr>
        <w:t>報告は専用の報告書</w:t>
      </w:r>
      <w:r w:rsidR="00C56285">
        <w:rPr>
          <w:rFonts w:hint="eastAsia"/>
          <w:color w:val="00B0F0"/>
        </w:rPr>
        <w:t>（重篤な有害事象報告書）</w:t>
      </w:r>
      <w:r w:rsidRPr="00762B61">
        <w:rPr>
          <w:rFonts w:hint="eastAsia"/>
          <w:color w:val="00B0F0"/>
        </w:rPr>
        <w:t>を使用してください。</w:t>
      </w:r>
    </w:p>
    <w:p w14:paraId="2B382181" w14:textId="77777777" w:rsidR="00F8470C" w:rsidRDefault="00F8470C">
      <w:pPr>
        <w:rPr>
          <w:color w:val="00B0F0"/>
        </w:rPr>
      </w:pPr>
      <w:r>
        <w:rPr>
          <w:rFonts w:hint="eastAsia"/>
          <w:color w:val="00B0F0"/>
        </w:rPr>
        <w:t xml:space="preserve">　本学のみが研究を中止する場合は、「</w:t>
      </w:r>
      <w:r w:rsidRPr="00F8470C">
        <w:rPr>
          <w:rFonts w:hint="eastAsia"/>
          <w:color w:val="00B0F0"/>
        </w:rPr>
        <w:t>外部機関倫理審査委員会承認研究　本学中止報告書</w:t>
      </w:r>
      <w:r>
        <w:rPr>
          <w:rFonts w:hint="eastAsia"/>
          <w:color w:val="00B0F0"/>
        </w:rPr>
        <w:t>」を使用してください。</w:t>
      </w:r>
    </w:p>
    <w:p w14:paraId="236A2363" w14:textId="77777777" w:rsidR="00F8470C" w:rsidRDefault="00F8470C">
      <w:pPr>
        <w:rPr>
          <w:color w:val="00B0F0"/>
        </w:rPr>
      </w:pPr>
    </w:p>
    <w:p w14:paraId="39DC586B" w14:textId="77777777" w:rsidR="00922079" w:rsidRPr="00762B61" w:rsidRDefault="00922079">
      <w:pPr>
        <w:rPr>
          <w:color w:val="00B0F0"/>
        </w:rPr>
      </w:pPr>
    </w:p>
    <w:p w14:paraId="5538D756" w14:textId="77777777" w:rsidR="00B7222F" w:rsidRDefault="007B5DF5">
      <w:r w:rsidRPr="004707D8">
        <w:rPr>
          <w:rFonts w:hint="eastAsia"/>
        </w:rPr>
        <w:t>2.</w:t>
      </w:r>
      <w:r w:rsidRPr="004707D8">
        <w:rPr>
          <w:rFonts w:hint="eastAsia"/>
        </w:rPr>
        <w:t xml:space="preserve">　</w:t>
      </w:r>
      <w:r w:rsidR="00B7222F" w:rsidRPr="004707D8">
        <w:rPr>
          <w:rFonts w:hint="eastAsia"/>
        </w:rPr>
        <w:t>報告日：●年●月●日</w:t>
      </w:r>
    </w:p>
    <w:p w14:paraId="00A9EF9D" w14:textId="77777777" w:rsidR="00922079" w:rsidRPr="004707D8" w:rsidRDefault="00922079"/>
    <w:p w14:paraId="125A06B2" w14:textId="1AF1129F" w:rsidR="00574891" w:rsidRDefault="007B5DF5">
      <w:r w:rsidRPr="004707D8">
        <w:rPr>
          <w:rFonts w:hint="eastAsia"/>
        </w:rPr>
        <w:t>3.</w:t>
      </w:r>
      <w:r w:rsidRPr="004707D8">
        <w:rPr>
          <w:rFonts w:hint="eastAsia"/>
        </w:rPr>
        <w:t xml:space="preserve">　</w:t>
      </w:r>
      <w:r w:rsidR="00AC1997" w:rsidRPr="00AC1997">
        <w:rPr>
          <w:rFonts w:hint="eastAsia"/>
        </w:rPr>
        <w:t>確認番号</w:t>
      </w:r>
      <w:r w:rsidR="004A0808" w:rsidRPr="004707D8">
        <w:rPr>
          <w:rFonts w:hint="eastAsia"/>
        </w:rPr>
        <w:t>：帝</w:t>
      </w:r>
      <w:r w:rsidR="00865395">
        <w:rPr>
          <w:rFonts w:hint="eastAsia"/>
        </w:rPr>
        <w:t>外</w:t>
      </w:r>
      <w:r w:rsidR="004A0808" w:rsidRPr="004707D8">
        <w:rPr>
          <w:rFonts w:hint="eastAsia"/>
        </w:rPr>
        <w:t>●－</w:t>
      </w:r>
      <w:r w:rsidR="00B7222F" w:rsidRPr="004707D8">
        <w:rPr>
          <w:rFonts w:hint="eastAsia"/>
        </w:rPr>
        <w:t>●号</w:t>
      </w:r>
    </w:p>
    <w:p w14:paraId="22BF9809" w14:textId="38885FF4" w:rsidR="00B7222F" w:rsidRPr="004707D8" w:rsidRDefault="00574891">
      <w:r>
        <w:rPr>
          <w:rFonts w:hint="eastAsia"/>
        </w:rPr>
        <w:t xml:space="preserve">　</w:t>
      </w:r>
      <w:r w:rsidR="00AC1997">
        <w:rPr>
          <w:rFonts w:hint="eastAsia"/>
        </w:rPr>
        <w:t xml:space="preserve"> </w:t>
      </w:r>
      <w:r w:rsidR="00AC1997" w:rsidRPr="00AC1997">
        <w:rPr>
          <w:rFonts w:hint="eastAsia"/>
        </w:rPr>
        <w:t>外部委員会承認番号</w:t>
      </w:r>
      <w:r w:rsidR="00865395">
        <w:rPr>
          <w:rFonts w:hint="eastAsia"/>
        </w:rPr>
        <w:t>：</w:t>
      </w:r>
    </w:p>
    <w:p w14:paraId="2B38472F" w14:textId="77777777" w:rsidR="007B5DF5" w:rsidRDefault="009E77B8">
      <w:pPr>
        <w:rPr>
          <w:color w:val="00B0F0"/>
        </w:rPr>
      </w:pPr>
      <w:r>
        <w:rPr>
          <w:rFonts w:hint="eastAsia"/>
        </w:rPr>
        <w:t xml:space="preserve">　</w:t>
      </w:r>
      <w:r w:rsidR="00A976A0" w:rsidRPr="00A976A0">
        <w:rPr>
          <w:rFonts w:hint="eastAsia"/>
          <w:color w:val="00B0F0"/>
        </w:rPr>
        <w:t>変更</w:t>
      </w:r>
      <w:r w:rsidR="00C56285">
        <w:rPr>
          <w:rFonts w:hint="eastAsia"/>
          <w:color w:val="00B0F0"/>
        </w:rPr>
        <w:t>申請が</w:t>
      </w:r>
      <w:r w:rsidR="00A976A0">
        <w:rPr>
          <w:rFonts w:hint="eastAsia"/>
          <w:color w:val="00B0F0"/>
        </w:rPr>
        <w:t>承認を受けている</w:t>
      </w:r>
      <w:r w:rsidR="00A976A0" w:rsidRPr="00A976A0">
        <w:rPr>
          <w:rFonts w:hint="eastAsia"/>
          <w:color w:val="00B0F0"/>
        </w:rPr>
        <w:t>場合は、</w:t>
      </w:r>
      <w:r w:rsidRPr="00C30C80">
        <w:rPr>
          <w:rFonts w:hint="eastAsia"/>
          <w:color w:val="00B0F0"/>
        </w:rPr>
        <w:t>最新の承認番号を記載してください。</w:t>
      </w:r>
    </w:p>
    <w:p w14:paraId="290F90DB" w14:textId="77777777" w:rsidR="00922079" w:rsidRPr="00C30C80" w:rsidRDefault="00922079">
      <w:pPr>
        <w:rPr>
          <w:color w:val="00B0F0"/>
        </w:rPr>
      </w:pPr>
    </w:p>
    <w:p w14:paraId="5534FB49" w14:textId="77777777" w:rsidR="00B7222F" w:rsidRPr="004707D8" w:rsidRDefault="007B5DF5">
      <w:r w:rsidRPr="004707D8">
        <w:rPr>
          <w:rFonts w:hint="eastAsia"/>
        </w:rPr>
        <w:t>4.</w:t>
      </w:r>
      <w:r w:rsidRPr="004707D8">
        <w:rPr>
          <w:rFonts w:hint="eastAsia"/>
        </w:rPr>
        <w:t xml:space="preserve">　</w:t>
      </w:r>
      <w:r w:rsidR="00B7222F" w:rsidRPr="004707D8">
        <w:rPr>
          <w:rFonts w:hint="eastAsia"/>
        </w:rPr>
        <w:t>研究課題</w:t>
      </w:r>
      <w:r w:rsidR="00D7270E">
        <w:rPr>
          <w:rFonts w:hint="eastAsia"/>
        </w:rPr>
        <w:t>名</w:t>
      </w:r>
      <w:r w:rsidR="00B7222F" w:rsidRPr="004707D8">
        <w:rPr>
          <w:rFonts w:hint="eastAsia"/>
        </w:rPr>
        <w:t>：</w:t>
      </w:r>
    </w:p>
    <w:p w14:paraId="6C98F9EB" w14:textId="77777777" w:rsidR="00922079" w:rsidRPr="00762B61" w:rsidRDefault="00762B61" w:rsidP="00D7270E">
      <w:pPr>
        <w:rPr>
          <w:color w:val="00B0F0"/>
        </w:rPr>
      </w:pPr>
      <w:r>
        <w:rPr>
          <w:rFonts w:hint="eastAsia"/>
        </w:rPr>
        <w:t xml:space="preserve">　</w:t>
      </w:r>
      <w:r w:rsidRPr="00762B61">
        <w:rPr>
          <w:rFonts w:hint="eastAsia"/>
          <w:color w:val="00B0F0"/>
        </w:rPr>
        <w:t>課題名を変更している場合は、最新承認時の課題名を記載してください。</w:t>
      </w:r>
    </w:p>
    <w:p w14:paraId="43B89F29" w14:textId="77777777" w:rsidR="00B732C1" w:rsidRDefault="00B732C1" w:rsidP="005224A8"/>
    <w:p w14:paraId="1CBECC3A" w14:textId="77777777" w:rsidR="00B732C1" w:rsidRDefault="00D7270E" w:rsidP="005224A8">
      <w:r>
        <w:rPr>
          <w:rFonts w:hint="eastAsia"/>
        </w:rPr>
        <w:t>5</w:t>
      </w:r>
      <w:r w:rsidR="00B732C1">
        <w:rPr>
          <w:rFonts w:hint="eastAsia"/>
        </w:rPr>
        <w:t>.</w:t>
      </w:r>
      <w:r w:rsidR="00B732C1">
        <w:t xml:space="preserve"> </w:t>
      </w:r>
      <w:r w:rsidR="00B732C1">
        <w:rPr>
          <w:rFonts w:hint="eastAsia"/>
        </w:rPr>
        <w:t>添付資料</w:t>
      </w:r>
    </w:p>
    <w:p w14:paraId="5EAD88DD" w14:textId="77777777" w:rsidR="00B732C1" w:rsidRPr="003111CF" w:rsidRDefault="00D7270E" w:rsidP="005224A8">
      <w:r w:rsidRPr="004707D8">
        <w:rPr>
          <w:rFonts w:hint="eastAsia"/>
        </w:rPr>
        <w:t>□</w:t>
      </w:r>
      <w:r w:rsidR="00043B26">
        <w:rPr>
          <w:rFonts w:hint="eastAsia"/>
        </w:rPr>
        <w:t>研究代表</w:t>
      </w:r>
      <w:r w:rsidR="00B732C1" w:rsidRPr="003111CF">
        <w:rPr>
          <w:rFonts w:hint="eastAsia"/>
        </w:rPr>
        <w:t>機関から受領した報告書</w:t>
      </w:r>
      <w:r w:rsidRPr="003111CF">
        <w:rPr>
          <w:rFonts w:hint="eastAsia"/>
        </w:rPr>
        <w:t>の写し</w:t>
      </w:r>
    </w:p>
    <w:p w14:paraId="656D2A50" w14:textId="6B3D6A39" w:rsidR="00942ABC" w:rsidRPr="00942ABC" w:rsidRDefault="00942ABC" w:rsidP="005224A8">
      <w:r w:rsidRPr="004707D8">
        <w:rPr>
          <w:rFonts w:hint="eastAsia"/>
        </w:rPr>
        <w:t>□</w:t>
      </w:r>
      <w:r w:rsidRPr="00942ABC">
        <w:rPr>
          <w:rFonts w:hint="eastAsia"/>
        </w:rPr>
        <w:t>情報保管申請書</w:t>
      </w:r>
      <w:r w:rsidRPr="00942ABC">
        <w:rPr>
          <w:rFonts w:hint="eastAsia"/>
        </w:rPr>
        <w:t>(</w:t>
      </w:r>
      <w:r w:rsidRPr="00942ABC">
        <w:rPr>
          <w:rFonts w:hint="eastAsia"/>
        </w:rPr>
        <w:t>外部審査報告書にて終了時本学情報を</w:t>
      </w:r>
      <w:r w:rsidRPr="00942ABC">
        <w:rPr>
          <w:rFonts w:hint="eastAsia"/>
        </w:rPr>
        <w:t>TARC</w:t>
      </w:r>
      <w:r w:rsidRPr="00942ABC">
        <w:rPr>
          <w:rFonts w:hint="eastAsia"/>
        </w:rPr>
        <w:t>保管予定となっていた研究の終了報告時は原則必須</w:t>
      </w:r>
      <w:r w:rsidRPr="00942ABC">
        <w:rPr>
          <w:rFonts w:hint="eastAsia"/>
        </w:rPr>
        <w:t>)</w:t>
      </w:r>
    </w:p>
    <w:p w14:paraId="42685E2D" w14:textId="57AF7022" w:rsidR="00B732C1" w:rsidRPr="00043B26" w:rsidRDefault="00D7270E" w:rsidP="005224A8">
      <w:r w:rsidRPr="004707D8">
        <w:rPr>
          <w:rFonts w:hint="eastAsia"/>
        </w:rPr>
        <w:t>□</w:t>
      </w:r>
      <w:r>
        <w:rPr>
          <w:rFonts w:hint="eastAsia"/>
        </w:rPr>
        <w:t>その他</w:t>
      </w:r>
      <w:r w:rsidR="00B2670A">
        <w:rPr>
          <w:rFonts w:hint="eastAsia"/>
        </w:rPr>
        <w:t>（　　　）</w:t>
      </w:r>
    </w:p>
    <w:p w14:paraId="38F1C0A9" w14:textId="77777777" w:rsidR="001F07A6" w:rsidRDefault="00836382" w:rsidP="005224A8">
      <w:pPr>
        <w:rPr>
          <w:color w:val="00B0F0"/>
        </w:rPr>
      </w:pPr>
      <w:r w:rsidRPr="00836382">
        <w:rPr>
          <w:rFonts w:hint="eastAsia"/>
          <w:color w:val="00B0F0"/>
        </w:rPr>
        <w:t xml:space="preserve">　青字はすべて消してご提出ください。</w:t>
      </w:r>
    </w:p>
    <w:p w14:paraId="2D78E4D8" w14:textId="77777777" w:rsidR="00865395" w:rsidRDefault="00865395" w:rsidP="005224A8">
      <w:pPr>
        <w:rPr>
          <w:color w:val="00B0F0"/>
        </w:rPr>
      </w:pPr>
    </w:p>
    <w:p w14:paraId="11EFF6F5" w14:textId="77777777" w:rsidR="00865395" w:rsidRPr="00D11DDA" w:rsidRDefault="00865395" w:rsidP="005224A8">
      <w:pPr>
        <w:rPr>
          <w:color w:val="00B0F0"/>
        </w:rPr>
      </w:pPr>
    </w:p>
    <w:sectPr w:rsidR="00865395" w:rsidRPr="00D11DDA" w:rsidSect="007B5DF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9A69" w14:textId="77777777" w:rsidR="00F662F9" w:rsidRDefault="00F662F9" w:rsidP="0053698C">
      <w:r>
        <w:separator/>
      </w:r>
    </w:p>
  </w:endnote>
  <w:endnote w:type="continuationSeparator" w:id="0">
    <w:p w14:paraId="4037460A" w14:textId="77777777" w:rsidR="00F662F9" w:rsidRDefault="00F662F9" w:rsidP="0053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FC0A" w14:textId="77777777" w:rsidR="00F662F9" w:rsidRDefault="00F662F9" w:rsidP="0053698C">
      <w:r>
        <w:separator/>
      </w:r>
    </w:p>
  </w:footnote>
  <w:footnote w:type="continuationSeparator" w:id="0">
    <w:p w14:paraId="7EE87A8E" w14:textId="77777777" w:rsidR="00F662F9" w:rsidRDefault="00F662F9" w:rsidP="0053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2F"/>
    <w:rsid w:val="00014F8C"/>
    <w:rsid w:val="00043B26"/>
    <w:rsid w:val="000573B3"/>
    <w:rsid w:val="00063C30"/>
    <w:rsid w:val="00065139"/>
    <w:rsid w:val="00090799"/>
    <w:rsid w:val="000954DE"/>
    <w:rsid w:val="00116AC3"/>
    <w:rsid w:val="001352BE"/>
    <w:rsid w:val="00144C10"/>
    <w:rsid w:val="00162810"/>
    <w:rsid w:val="0016612D"/>
    <w:rsid w:val="00173B71"/>
    <w:rsid w:val="001A5843"/>
    <w:rsid w:val="001E44F9"/>
    <w:rsid w:val="001F07A6"/>
    <w:rsid w:val="00214900"/>
    <w:rsid w:val="002172E7"/>
    <w:rsid w:val="00292A90"/>
    <w:rsid w:val="00295C70"/>
    <w:rsid w:val="002A2CB0"/>
    <w:rsid w:val="002B05E5"/>
    <w:rsid w:val="002B6E20"/>
    <w:rsid w:val="002C773C"/>
    <w:rsid w:val="002F6F60"/>
    <w:rsid w:val="003111CF"/>
    <w:rsid w:val="00314C33"/>
    <w:rsid w:val="00316D8A"/>
    <w:rsid w:val="003234B4"/>
    <w:rsid w:val="0036275F"/>
    <w:rsid w:val="0037658C"/>
    <w:rsid w:val="00383C21"/>
    <w:rsid w:val="00394114"/>
    <w:rsid w:val="003B4732"/>
    <w:rsid w:val="003D27E3"/>
    <w:rsid w:val="003E7321"/>
    <w:rsid w:val="003F31C9"/>
    <w:rsid w:val="0042107A"/>
    <w:rsid w:val="00424335"/>
    <w:rsid w:val="004256EC"/>
    <w:rsid w:val="00442927"/>
    <w:rsid w:val="004562C6"/>
    <w:rsid w:val="00456C2A"/>
    <w:rsid w:val="004707D8"/>
    <w:rsid w:val="004A0808"/>
    <w:rsid w:val="004A70C7"/>
    <w:rsid w:val="004C6887"/>
    <w:rsid w:val="005224A8"/>
    <w:rsid w:val="00531AAF"/>
    <w:rsid w:val="0053698C"/>
    <w:rsid w:val="00543582"/>
    <w:rsid w:val="00552030"/>
    <w:rsid w:val="00563EA9"/>
    <w:rsid w:val="00572279"/>
    <w:rsid w:val="00574891"/>
    <w:rsid w:val="005E24A8"/>
    <w:rsid w:val="006003F1"/>
    <w:rsid w:val="00623022"/>
    <w:rsid w:val="00624633"/>
    <w:rsid w:val="00626F68"/>
    <w:rsid w:val="00667971"/>
    <w:rsid w:val="006901C0"/>
    <w:rsid w:val="006908A7"/>
    <w:rsid w:val="00704470"/>
    <w:rsid w:val="00754124"/>
    <w:rsid w:val="00756203"/>
    <w:rsid w:val="00762B61"/>
    <w:rsid w:val="007745E4"/>
    <w:rsid w:val="007843DD"/>
    <w:rsid w:val="0079370E"/>
    <w:rsid w:val="00795D30"/>
    <w:rsid w:val="007A28A2"/>
    <w:rsid w:val="007A2B6C"/>
    <w:rsid w:val="007A7CB3"/>
    <w:rsid w:val="007B181A"/>
    <w:rsid w:val="007B5DF5"/>
    <w:rsid w:val="0080144D"/>
    <w:rsid w:val="008038DD"/>
    <w:rsid w:val="00816A13"/>
    <w:rsid w:val="00836382"/>
    <w:rsid w:val="0084137E"/>
    <w:rsid w:val="00863622"/>
    <w:rsid w:val="00865395"/>
    <w:rsid w:val="008700C9"/>
    <w:rsid w:val="008760F1"/>
    <w:rsid w:val="00895BE5"/>
    <w:rsid w:val="008D749F"/>
    <w:rsid w:val="00922079"/>
    <w:rsid w:val="00942ABC"/>
    <w:rsid w:val="00943ECD"/>
    <w:rsid w:val="009746EC"/>
    <w:rsid w:val="00980441"/>
    <w:rsid w:val="00980D1D"/>
    <w:rsid w:val="009B048F"/>
    <w:rsid w:val="009E77B8"/>
    <w:rsid w:val="009F5AC1"/>
    <w:rsid w:val="00A155F2"/>
    <w:rsid w:val="00A17C37"/>
    <w:rsid w:val="00A21807"/>
    <w:rsid w:val="00A36492"/>
    <w:rsid w:val="00A5754F"/>
    <w:rsid w:val="00A976A0"/>
    <w:rsid w:val="00AB7E13"/>
    <w:rsid w:val="00AC10F4"/>
    <w:rsid w:val="00AC1997"/>
    <w:rsid w:val="00AC67DE"/>
    <w:rsid w:val="00B2670A"/>
    <w:rsid w:val="00B26CC2"/>
    <w:rsid w:val="00B42B1F"/>
    <w:rsid w:val="00B616E0"/>
    <w:rsid w:val="00B7222F"/>
    <w:rsid w:val="00B732C1"/>
    <w:rsid w:val="00BA3A0B"/>
    <w:rsid w:val="00BA43BA"/>
    <w:rsid w:val="00BB5DF6"/>
    <w:rsid w:val="00BD776F"/>
    <w:rsid w:val="00BE4F81"/>
    <w:rsid w:val="00BE523E"/>
    <w:rsid w:val="00C1286A"/>
    <w:rsid w:val="00C24B5B"/>
    <w:rsid w:val="00C30C80"/>
    <w:rsid w:val="00C44297"/>
    <w:rsid w:val="00C56285"/>
    <w:rsid w:val="00C814EF"/>
    <w:rsid w:val="00C81599"/>
    <w:rsid w:val="00C83D46"/>
    <w:rsid w:val="00CC6251"/>
    <w:rsid w:val="00CE5E80"/>
    <w:rsid w:val="00D11DDA"/>
    <w:rsid w:val="00D227C8"/>
    <w:rsid w:val="00D7270E"/>
    <w:rsid w:val="00DC2D17"/>
    <w:rsid w:val="00E12144"/>
    <w:rsid w:val="00E26C36"/>
    <w:rsid w:val="00E42785"/>
    <w:rsid w:val="00E46710"/>
    <w:rsid w:val="00E67F18"/>
    <w:rsid w:val="00E86DB8"/>
    <w:rsid w:val="00E91294"/>
    <w:rsid w:val="00E97263"/>
    <w:rsid w:val="00EA5EA2"/>
    <w:rsid w:val="00EC0E4C"/>
    <w:rsid w:val="00ED33DE"/>
    <w:rsid w:val="00F15E93"/>
    <w:rsid w:val="00F33F30"/>
    <w:rsid w:val="00F66288"/>
    <w:rsid w:val="00F662F9"/>
    <w:rsid w:val="00F8470C"/>
    <w:rsid w:val="00FB7262"/>
    <w:rsid w:val="00FC15E4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D322F"/>
  <w15:chartTrackingRefBased/>
  <w15:docId w15:val="{1E4C5EFA-70BC-4C04-90C3-D1255D6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6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3698C"/>
    <w:rPr>
      <w:kern w:val="2"/>
      <w:sz w:val="21"/>
      <w:szCs w:val="24"/>
    </w:rPr>
  </w:style>
  <w:style w:type="paragraph" w:styleId="a5">
    <w:name w:val="footer"/>
    <w:basedOn w:val="a"/>
    <w:link w:val="a6"/>
    <w:rsid w:val="00536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3698C"/>
    <w:rPr>
      <w:kern w:val="2"/>
      <w:sz w:val="21"/>
      <w:szCs w:val="24"/>
    </w:rPr>
  </w:style>
  <w:style w:type="character" w:styleId="a7">
    <w:name w:val="annotation reference"/>
    <w:rsid w:val="00624633"/>
    <w:rPr>
      <w:sz w:val="18"/>
      <w:szCs w:val="18"/>
    </w:rPr>
  </w:style>
  <w:style w:type="paragraph" w:styleId="a8">
    <w:name w:val="annotation text"/>
    <w:basedOn w:val="a"/>
    <w:link w:val="a9"/>
    <w:rsid w:val="00624633"/>
    <w:pPr>
      <w:jc w:val="left"/>
    </w:pPr>
  </w:style>
  <w:style w:type="character" w:customStyle="1" w:styleId="a9">
    <w:name w:val="コメント文字列 (文字)"/>
    <w:link w:val="a8"/>
    <w:rsid w:val="0062463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24633"/>
    <w:rPr>
      <w:b/>
      <w:bCs/>
    </w:rPr>
  </w:style>
  <w:style w:type="character" w:customStyle="1" w:styleId="ab">
    <w:name w:val="コメント内容 (文字)"/>
    <w:link w:val="aa"/>
    <w:rsid w:val="0062463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62463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2463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B267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1D51-3D87-4787-961E-679C66D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報告書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2-03-17T02:16:00Z</cp:lastPrinted>
  <dcterms:created xsi:type="dcterms:W3CDTF">2026-05-26T01:42:00Z</dcterms:created>
  <dcterms:modified xsi:type="dcterms:W3CDTF">2026-05-28T05:20:00Z</dcterms:modified>
</cp:coreProperties>
</file>